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FA7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25FA7">
        <w:t>Штейман Инета Иордам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25FA7">
        <w:t>директора</w:t>
      </w:r>
      <w:r w:rsidRPr="001166B2">
        <w:t xml:space="preserve"> </w:t>
      </w:r>
      <w:r w:rsidR="00D25FA7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25FA7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25FA7">
              <w:t>Штейман Инета Иордам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25FA7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 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25FA7">
              <w:t>ГУ МВД России по г Санкт-Петербургу и ЛО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25FA7">
              <w:t>21.01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25FA7">
              <w:t>Ленинградская обл Лужский р-он п Оредеж ул Кала Маркса д 3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25FA7">
              <w:t>+7(921)  366 57 9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25FA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5FA7">
              <w:rPr>
                <w:sz w:val="24"/>
              </w:rPr>
              <w:t>Н.В. Зеленская</w:t>
            </w:r>
          </w:p>
          <w:p w:rsidR="000B1EDE" w:rsidRPr="001803BF" w:rsidRDefault="00D25FA7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5FA7">
              <w:t>И.И.Штейман</w:t>
            </w:r>
          </w:p>
          <w:p w:rsidR="000B1EDE" w:rsidRPr="001803BF" w:rsidRDefault="00D25FA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25FA7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25FA7">
        <w:t>Штейман Инета Иордам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25FA7">
        <w:t>директора</w:t>
      </w:r>
      <w:r w:rsidR="0003593A" w:rsidRPr="001166B2">
        <w:t xml:space="preserve"> </w:t>
      </w:r>
      <w:r w:rsidR="00D25FA7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25FA7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5FA7">
              <w:rPr>
                <w:sz w:val="24"/>
              </w:rPr>
              <w:t>Н.В. Зеленская</w:t>
            </w:r>
          </w:p>
          <w:p w:rsidR="0003593A" w:rsidRDefault="00D25FA7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5FA7">
              <w:t>И.И.Штейман</w:t>
            </w:r>
          </w:p>
          <w:p w:rsidR="00D14B14" w:rsidRPr="00AB7EE5" w:rsidRDefault="00D25FA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25FA7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25FA7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25FA7">
        <w:t>Штейман Инета Иордам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25FA7">
        <w:t>директора</w:t>
      </w:r>
      <w:r w:rsidR="00CC2EBE" w:rsidRPr="001166B2">
        <w:t xml:space="preserve"> </w:t>
      </w:r>
      <w:r w:rsidR="00D25FA7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25FA7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25FA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5FA7">
              <w:rPr>
                <w:sz w:val="24"/>
              </w:rPr>
              <w:t>Н.В. Зеленская</w:t>
            </w:r>
          </w:p>
          <w:p w:rsidR="00D27F01" w:rsidRDefault="00D25FA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5FA7">
              <w:t>И.И.Штейман</w:t>
            </w:r>
          </w:p>
          <w:p w:rsidR="00D27F01" w:rsidRPr="00464300" w:rsidRDefault="00D25FA7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F3466">
    <w:pPr>
      <w:pStyle w:val="a3"/>
      <w:spacing w:line="14" w:lineRule="auto"/>
      <w:ind w:left="0"/>
      <w:rPr>
        <w:sz w:val="20"/>
      </w:rPr>
    </w:pPr>
    <w:r w:rsidRPr="00CF34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F346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E2EB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CF3466"/>
    <w:rsid w:val="00D14B14"/>
    <w:rsid w:val="00D25FA7"/>
    <w:rsid w:val="00D27F01"/>
    <w:rsid w:val="00DE2EBF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70D-51EA-4B6E-A455-CB36D951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